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1A0E0" w14:textId="25E9CEEF" w:rsidR="0036642D" w:rsidRDefault="00CB69F9" w:rsidP="001C05FE">
      <w:pPr>
        <w:pStyle w:val="Heading2"/>
      </w:pPr>
      <w:proofErr w:type="spellStart"/>
      <w:r>
        <w:t>AbstractView</w:t>
      </w:r>
      <w:proofErr w:type="spellEnd"/>
    </w:p>
    <w:p w14:paraId="5B65740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6661A5D7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5E22569D" w14:textId="7D86D642" w:rsidR="0006741B" w:rsidRDefault="004C5A92" w:rsidP="0006741B">
            <w:pPr>
              <w:spacing w:after="0"/>
            </w:pPr>
            <w:proofErr w:type="spellStart"/>
            <w:r>
              <w:t>AbstractView</w:t>
            </w:r>
            <w:proofErr w:type="spellEnd"/>
          </w:p>
        </w:tc>
      </w:tr>
      <w:tr w:rsidR="0006741B" w14:paraId="3D5B5A7C" w14:textId="77777777" w:rsidTr="0006741B">
        <w:trPr>
          <w:trHeight w:val="254"/>
        </w:trPr>
        <w:tc>
          <w:tcPr>
            <w:tcW w:w="2229" w:type="dxa"/>
          </w:tcPr>
          <w:p w14:paraId="4B241D05" w14:textId="77777777" w:rsidR="0006741B" w:rsidRDefault="0006741B" w:rsidP="0006741B">
            <w:pPr>
              <w:spacing w:after="0" w:line="240" w:lineRule="auto"/>
            </w:pPr>
          </w:p>
          <w:p w14:paraId="437A2295" w14:textId="722560C8" w:rsidR="0006741B" w:rsidRDefault="004C5A92" w:rsidP="0006741B">
            <w:pPr>
              <w:spacing w:after="0" w:line="240" w:lineRule="auto"/>
            </w:pPr>
            <w:r>
              <w:t>Act as an outline for all the views</w:t>
            </w:r>
          </w:p>
          <w:p w14:paraId="3F8D78D5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316160E4" w14:textId="77777777" w:rsidR="0006741B" w:rsidRDefault="0006741B" w:rsidP="0006741B">
            <w:pPr>
              <w:spacing w:after="0" w:line="240" w:lineRule="auto"/>
            </w:pPr>
          </w:p>
          <w:p w14:paraId="0DF0059E" w14:textId="3ECCE468" w:rsidR="003B1F42" w:rsidRDefault="003B1F42" w:rsidP="0006741B">
            <w:pPr>
              <w:spacing w:after="0" w:line="240" w:lineRule="auto"/>
            </w:pPr>
            <w:r>
              <w:t xml:space="preserve">extends </w:t>
            </w:r>
            <w:proofErr w:type="spellStart"/>
            <w:r>
              <w:t>JPanel</w:t>
            </w:r>
            <w:bookmarkStart w:id="0" w:name="_GoBack"/>
            <w:bookmarkEnd w:id="0"/>
            <w:proofErr w:type="spellEnd"/>
          </w:p>
          <w:p w14:paraId="7FCED8AD" w14:textId="5DC2AF7C" w:rsidR="0006741B" w:rsidRDefault="004C5A92" w:rsidP="0006741B">
            <w:pPr>
              <w:spacing w:after="0" w:line="240" w:lineRule="auto"/>
            </w:pPr>
            <w:r>
              <w:t xml:space="preserve">All </w:t>
            </w:r>
            <w:r w:rsidR="003B1F42">
              <w:t>the view will extend this</w:t>
            </w:r>
          </w:p>
        </w:tc>
      </w:tr>
    </w:tbl>
    <w:p w14:paraId="74AB27C7" w14:textId="77777777" w:rsidR="0006741B" w:rsidRPr="0006741B" w:rsidRDefault="0006741B" w:rsidP="0006741B"/>
    <w:p w14:paraId="6521EA3D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59520119" w14:textId="1B6C1BA1" w:rsidR="001075E9" w:rsidRPr="0036642D" w:rsidRDefault="0036642D" w:rsidP="003576F1">
      <w:r>
        <w:tab/>
      </w:r>
      <w:r w:rsidR="00554CCE">
        <w:t xml:space="preserve">Gives each view a basic interface to allow the controller to </w:t>
      </w:r>
      <w:r w:rsidR="00AA16D6">
        <w:t>listen to the input in the view.</w:t>
      </w:r>
    </w:p>
    <w:p w14:paraId="3A01091A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26666D5" w14:textId="10DE3897" w:rsidR="001C05FE" w:rsidRPr="00041C6F" w:rsidRDefault="00041C6F" w:rsidP="003576F1">
      <w:pPr>
        <w:pStyle w:val="Subtitle"/>
        <w:spacing w:after="0" w:line="240" w:lineRule="auto"/>
        <w:ind w:firstLine="720"/>
        <w:rPr>
          <w:i/>
        </w:rPr>
      </w:pPr>
      <w:r w:rsidRPr="00AF6B07">
        <w:rPr>
          <w:i/>
        </w:rPr>
        <w:t xml:space="preserve">public </w:t>
      </w:r>
      <w:r w:rsidR="003576F1" w:rsidRPr="00AF6B07">
        <w:rPr>
          <w:i/>
        </w:rPr>
        <w:t xml:space="preserve">abstract </w:t>
      </w:r>
      <w:r w:rsidRPr="00AF6B07">
        <w:rPr>
          <w:i/>
        </w:rPr>
        <w:t>v</w:t>
      </w:r>
      <w:r w:rsidR="001C05FE" w:rsidRPr="00AF6B07">
        <w:rPr>
          <w:i/>
        </w:rPr>
        <w:t xml:space="preserve">oid </w:t>
      </w:r>
      <w:proofErr w:type="spellStart"/>
      <w:proofErr w:type="gramStart"/>
      <w:r w:rsidR="003576F1" w:rsidRPr="00AF6B07">
        <w:rPr>
          <w:i/>
        </w:rPr>
        <w:t>addController</w:t>
      </w:r>
      <w:proofErr w:type="spellEnd"/>
      <w:r w:rsidR="001C05FE" w:rsidRPr="00AF6B07">
        <w:rPr>
          <w:i/>
        </w:rPr>
        <w:t>(</w:t>
      </w:r>
      <w:proofErr w:type="spellStart"/>
      <w:proofErr w:type="gramEnd"/>
      <w:r w:rsidR="003576F1" w:rsidRPr="00AF6B07">
        <w:rPr>
          <w:i/>
        </w:rPr>
        <w:t>ViewController</w:t>
      </w:r>
      <w:proofErr w:type="spellEnd"/>
      <w:r w:rsidR="003576F1" w:rsidRPr="00AF6B07">
        <w:rPr>
          <w:i/>
        </w:rPr>
        <w:t xml:space="preserve"> controller</w:t>
      </w:r>
      <w:r w:rsidR="001C05FE" w:rsidRPr="00AF6B07">
        <w:rPr>
          <w:i/>
        </w:rPr>
        <w:t>)</w:t>
      </w:r>
      <w:r w:rsidR="003576F1" w:rsidRPr="00041C6F">
        <w:rPr>
          <w:i/>
        </w:rPr>
        <w:t xml:space="preserve"> </w:t>
      </w:r>
    </w:p>
    <w:p w14:paraId="3D83D88A" w14:textId="77777777" w:rsidR="001C05FE" w:rsidRPr="001C05FE" w:rsidRDefault="001C05FE" w:rsidP="001C05FE"/>
    <w:p w14:paraId="0616F3D6" w14:textId="77777777" w:rsidR="001C05FE" w:rsidRPr="001C05FE" w:rsidRDefault="001C05FE" w:rsidP="001C05FE">
      <w:pPr>
        <w:pStyle w:val="Heading3"/>
      </w:pPr>
      <w:r>
        <w:t>Method Writeups</w:t>
      </w:r>
    </w:p>
    <w:p w14:paraId="39951A15" w14:textId="06437D75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3576F1">
        <w:t xml:space="preserve">abstract </w:t>
      </w:r>
      <w:r w:rsidR="001C05FE" w:rsidRPr="00041C6F">
        <w:t xml:space="preserve">void </w:t>
      </w:r>
      <w:proofErr w:type="spellStart"/>
      <w:proofErr w:type="gramStart"/>
      <w:r w:rsidR="003576F1">
        <w:t>addController</w:t>
      </w:r>
      <w:proofErr w:type="spellEnd"/>
      <w:r w:rsidR="001C05FE" w:rsidRPr="00041C6F">
        <w:t>(</w:t>
      </w:r>
      <w:proofErr w:type="spellStart"/>
      <w:proofErr w:type="gramEnd"/>
      <w:r w:rsidR="003576F1">
        <w:t>ViewController</w:t>
      </w:r>
      <w:proofErr w:type="spellEnd"/>
      <w:r w:rsidR="003576F1">
        <w:t xml:space="preserve"> controller</w:t>
      </w:r>
      <w:r w:rsidR="001C05FE" w:rsidRPr="00041C6F">
        <w:t>)</w:t>
      </w:r>
    </w:p>
    <w:p w14:paraId="139DEBD1" w14:textId="2F6C1891" w:rsidR="001C05FE" w:rsidRPr="001C05FE" w:rsidRDefault="004F019E" w:rsidP="001C05FE">
      <w:r>
        <w:t>Adds the controller as a listener to the view.</w:t>
      </w:r>
    </w:p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746A0"/>
    <w:rsid w:val="000E789C"/>
    <w:rsid w:val="001075E9"/>
    <w:rsid w:val="001C05FE"/>
    <w:rsid w:val="003576F1"/>
    <w:rsid w:val="0036642D"/>
    <w:rsid w:val="003B1F42"/>
    <w:rsid w:val="004C5A92"/>
    <w:rsid w:val="004D703B"/>
    <w:rsid w:val="004F019E"/>
    <w:rsid w:val="00554CCE"/>
    <w:rsid w:val="00560EDB"/>
    <w:rsid w:val="00953812"/>
    <w:rsid w:val="00AA16D6"/>
    <w:rsid w:val="00AC4E11"/>
    <w:rsid w:val="00AF6B07"/>
    <w:rsid w:val="00B65A3A"/>
    <w:rsid w:val="00CB69F9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CB038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34C4-1971-400A-A2A8-D1C619EB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5</cp:revision>
  <dcterms:created xsi:type="dcterms:W3CDTF">2016-10-18T23:05:00Z</dcterms:created>
  <dcterms:modified xsi:type="dcterms:W3CDTF">2016-10-22T20:01:00Z</dcterms:modified>
</cp:coreProperties>
</file>